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ACTIVE DIY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ะสมความสนุก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่งสุขทุกวัน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AT)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xx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:rsidTr="003C0611">
        <w:trPr>
          <w:trHeight w:val="10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xx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ACTIVE DIY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ะสมความสนุก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่งสุขทุกวัน</w:t>
            </w:r>
          </w:p>
        </w:tc>
      </w:tr>
      <w:tr w:rsidR="008715B4" w:rsidRPr="008715B4" w:rsidTr="003C0611">
        <w:trPr>
          <w:trHeight w:val="2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:rsidTr="003C0611">
        <w:trPr>
          <w:trHeight w:val="2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:rsidTr="003C0611">
        <w:tc>
          <w:tcPr>
            <w:tcW w:w="1839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:rsidTr="00977F45">
        <w:trPr>
          <w:trHeight w:val="100"/>
        </w:trPr>
        <w:tc>
          <w:tcPr>
            <w:tcW w:w="1839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ิ</w:t>
            </w:r>
            <w:proofErr w:type="spellStart"/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วัฒน์</w:t>
            </w:r>
            <w:proofErr w:type="spellEnd"/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อยสังข์</w:t>
            </w:r>
            <w:r w:rsidRPr="00C51734"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2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แผนก - พัฒนาองค์กร</w:t>
            </w:r>
          </w:p>
        </w:tc>
        <w:tc>
          <w:tcPr>
            <w:tcW w:w="1560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:rsidTr="003C0611">
        <w:trPr>
          <w:trHeight w:val="100"/>
        </w:trPr>
        <w:tc>
          <w:tcPr>
            <w:tcW w:w="1839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ประครอง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ณุวงษ์ศรี</w:t>
            </w:r>
          </w:p>
        </w:tc>
        <w:tc>
          <w:tcPr>
            <w:tcW w:w="3122" w:type="dxa"/>
          </w:tcPr>
          <w:p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องค์กร</w:t>
            </w:r>
          </w:p>
        </w:tc>
        <w:tc>
          <w:tcPr>
            <w:tcW w:w="1560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อดิศักดิ์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มฆวรวุฒิ</w:t>
            </w:r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ู้ช่วยผู้จัดการแผนก - พัฒนาองค์กร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ศศ</w:t>
            </w:r>
            <w:proofErr w:type="spellEnd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ธ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ริยศ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ุภ</w:t>
            </w:r>
            <w:proofErr w:type="spellEnd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ง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ษ์</w:t>
            </w:r>
            <w:proofErr w:type="spellEnd"/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- พัฒนาซอฟต์แวร์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สมพ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นอนันต์</w:t>
            </w:r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proofErr w:type="spellStart"/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จิร</w:t>
            </w:r>
            <w:proofErr w:type="spellEnd"/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วุฒิ ไตรวุฒิลาภ</w:t>
            </w:r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เจ้าหน้าที่ -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ฒนาซอฟต์แวร์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:rsidR="00060425" w:rsidRDefault="00047602" w:rsidP="00060425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/>
          <w:sz w:val="32"/>
          <w:szCs w:val="32"/>
        </w:rPr>
        <w:t xml:space="preserve">ACTIVE DIY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ะสมความสนุก</w:t>
      </w:r>
      <w:r w:rsidR="003A6463" w:rsidRPr="003A6463">
        <w:rPr>
          <w:rFonts w:ascii="BBQ Plz Rounded" w:hAnsi="BBQ Plz Rounded" w:cs="BBQ Plz Rounded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่งสุขทุกวัน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</w:p>
    <w:p w:rsidR="00060425" w:rsidRPr="00060425" w:rsidRDefault="00060425" w:rsidP="00060425">
      <w:pPr>
        <w:rPr>
          <w:cs/>
        </w:rPr>
      </w:pP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6A0" w:firstRow="1" w:lastRow="0" w:firstColumn="1" w:lastColumn="0" w:noHBand="1" w:noVBand="1"/>
      </w:tblPr>
      <w:tblGrid>
        <w:gridCol w:w="794"/>
        <w:gridCol w:w="5589"/>
        <w:gridCol w:w="5758"/>
        <w:gridCol w:w="933"/>
        <w:gridCol w:w="1680"/>
        <w:gridCol w:w="9"/>
      </w:tblGrid>
      <w:tr w:rsidR="007A01E3" w:rsidRPr="00EC4D71" w:rsidTr="00376334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 w:rsidR="00AD611C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(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</w:t>
            </w:r>
            <w:r w:rsidR="00DE22BE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I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T</w:t>
            </w:r>
            <w:r w:rsidR="00EC4D71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)</w:t>
            </w:r>
          </w:p>
        </w:tc>
      </w:tr>
      <w:tr w:rsidR="007A01E3" w:rsidRPr="00EC4D71" w:rsidTr="00376334">
        <w:trPr>
          <w:gridAfter w:val="1"/>
          <w:wAfter w:w="3" w:type="pct"/>
          <w:trHeight w:val="42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7A01E3" w:rsidRPr="00EC4D71" w:rsidTr="00376334">
        <w:trPr>
          <w:gridAfter w:val="1"/>
          <w:wAfter w:w="3" w:type="pct"/>
          <w:trHeight w:val="484"/>
        </w:trPr>
        <w:tc>
          <w:tcPr>
            <w:tcW w:w="2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602" w:rsidRPr="00094162" w:rsidRDefault="00A05AC3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 w:rsidRPr="00A05AC3">
              <w:rPr>
                <w:rFonts w:ascii="BBQ Plz Rounded" w:eastAsia="Times New Roman" w:hAnsi="BBQ Plz Rounded" w:cs="BBQ Plz Rounded"/>
                <w:b/>
                <w:bCs/>
              </w:rPr>
              <w:t xml:space="preserve">ACTIVE DIY </w:t>
            </w:r>
            <w:r w:rsidRPr="00A05AC3">
              <w:rPr>
                <w:rFonts w:ascii="BBQ Plz Rounded" w:eastAsia="Times New Roman" w:hAnsi="BBQ Plz Rounded" w:cs="BBQ Plz Rounded" w:hint="cs"/>
                <w:b/>
                <w:bCs/>
                <w:cs/>
              </w:rPr>
              <w:t>สะสมความสนุก</w:t>
            </w:r>
            <w:r w:rsidRPr="00A05AC3">
              <w:rPr>
                <w:rFonts w:ascii="BBQ Plz Rounded" w:eastAsia="Times New Roman" w:hAnsi="BBQ Plz Rounded" w:cs="BBQ Plz Rounded"/>
                <w:b/>
                <w:bCs/>
                <w:cs/>
              </w:rPr>
              <w:t xml:space="preserve"> </w:t>
            </w:r>
            <w:r w:rsidRPr="00A05AC3">
              <w:rPr>
                <w:rFonts w:ascii="BBQ Plz Rounded" w:eastAsia="Times New Roman" w:hAnsi="BBQ Plz Rounded" w:cs="BBQ Plz Rounded" w:hint="cs"/>
                <w:b/>
                <w:bCs/>
                <w:cs/>
              </w:rPr>
              <w:t>ส่งสุขทุกวัน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7A01E3" w:rsidRPr="00C27CAA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602" w:rsidRPr="00BF3C22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7A01E3" w:rsidRPr="00EC4D71" w:rsidTr="00376334">
        <w:trPr>
          <w:gridAfter w:val="1"/>
          <w:wAfter w:w="3" w:type="pct"/>
          <w:trHeight w:val="3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2A" w:rsidRPr="00BF3C22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proofErr w:type="gramStart"/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proofErr w:type="gramEnd"/>
            <w:r w:rsidR="0016112A" w:rsidRPr="00BF3C22">
              <w:rPr>
                <w:sz w:val="22"/>
                <w:szCs w:val="22"/>
              </w:rPr>
              <w:t xml:space="preserve"> </w:t>
            </w:r>
            <w:r w:rsidR="00BC233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http://192.168.10.98/BBQIntra/login</w:t>
            </w:r>
          </w:p>
          <w:p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1419AB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4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1419AB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4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C27CAA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3BB" w:rsidRPr="00BF3C22" w:rsidRDefault="006363BB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3BB" w:rsidRPr="00BF3C22" w:rsidRDefault="001419AB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F3C2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ข้าใช้งานระบบ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63BB" w:rsidRPr="00BF3C22" w:rsidRDefault="006363BB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63BB" w:rsidRPr="00BF3C22" w:rsidRDefault="006363BB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63BB" w:rsidRPr="00BF3C22" w:rsidRDefault="006363BB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1E3" w:rsidRPr="00C27CAA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AB" w:rsidRPr="00BF3C22" w:rsidRDefault="001419AB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22" w:rsidRPr="00BF3C22" w:rsidRDefault="001419AB" w:rsidP="00BB2312">
            <w:pPr>
              <w:pStyle w:val="aff8"/>
              <w:numPr>
                <w:ilvl w:val="0"/>
                <w:numId w:val="24"/>
              </w:numPr>
              <w:spacing w:before="0" w:after="0"/>
              <w:ind w:left="346"/>
              <w:jc w:val="left"/>
              <w:rPr>
                <w:rFonts w:ascii="BBQ Plz Rounded" w:eastAsia="Cordia New" w:hAnsi="BBQ Plz Rounded" w:cs="BBQ Plz Rounded"/>
                <w:color w:val="000000"/>
                <w:sz w:val="22"/>
                <w:szCs w:val="22"/>
                <w:cs/>
                <w:lang w:val="en-US" w:eastAsia="zh-CN"/>
              </w:rPr>
            </w:pPr>
            <w:r w:rsidRPr="00BF3C22">
              <w:rPr>
                <w:rFonts w:ascii="BBQ Plz Rounded" w:eastAsia="Cordia New" w:hAnsi="BBQ Plz Rounded" w:cs="BBQ Plz Rounded" w:hint="cs"/>
                <w:color w:val="000000"/>
                <w:sz w:val="22"/>
                <w:szCs w:val="22"/>
                <w:cs/>
                <w:lang w:val="en-US" w:eastAsia="zh-CN"/>
              </w:rPr>
              <w:t>กด</w:t>
            </w:r>
            <w:r w:rsidR="006F6F12" w:rsidRPr="00BF3C22">
              <w:rPr>
                <w:rFonts w:ascii="BBQ Plz Rounded" w:eastAsia="Cordia New" w:hAnsi="BBQ Plz Rounded" w:cs="BBQ Plz Rounded" w:hint="cs"/>
                <w:color w:val="000000"/>
                <w:sz w:val="22"/>
                <w:szCs w:val="22"/>
                <w:cs/>
                <w:lang w:val="en-US" w:eastAsia="zh-CN"/>
              </w:rPr>
              <w:t>ปุ่ม</w:t>
            </w:r>
            <w:r w:rsidR="005B0288" w:rsidRPr="00BF3C22">
              <w:rPr>
                <w:rFonts w:ascii="BBQ Plz Rounded" w:eastAsia="Cordia New" w:hAnsi="BBQ Plz Rounded" w:cs="BBQ Plz Rounded" w:hint="cs"/>
                <w:color w:val="000000"/>
                <w:sz w:val="22"/>
                <w:szCs w:val="22"/>
                <w:cs/>
                <w:lang w:val="en-US" w:eastAsia="zh-CN"/>
              </w:rPr>
              <w:t>รูปดาว</w:t>
            </w:r>
            <w:r w:rsidR="006F6F12" w:rsidRPr="00BF3C22">
              <w:rPr>
                <w:rFonts w:ascii="BBQ Plz Rounded" w:eastAsia="Cordia New" w:hAnsi="BBQ Plz Rounded" w:cs="BBQ Plz Rounded" w:hint="cs"/>
                <w:color w:val="000000"/>
                <w:sz w:val="22"/>
                <w:szCs w:val="22"/>
                <w:cs/>
                <w:lang w:val="en-US" w:eastAsia="zh-CN"/>
              </w:rPr>
              <w:t>ตรงมุมขวาบนของหน้าจอ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AB" w:rsidRPr="00BF3C22" w:rsidRDefault="005B0288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พาไปหน้า “</w:t>
            </w:r>
            <w:r w:rsidRPr="00BF3C2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ค้นหาข้อมูลเพื่อให้ </w:t>
            </w:r>
            <w:r w:rsidRPr="00BF3C2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 w:rsidRPr="00BF3C2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AB" w:rsidRPr="00BF3C22" w:rsidRDefault="001419AB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AB" w:rsidRPr="00BF3C22" w:rsidRDefault="001419AB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C27CAA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C22" w:rsidRPr="00BF3C22" w:rsidRDefault="00BF3C2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C22" w:rsidRPr="00BF3C22" w:rsidRDefault="00BF3C2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พนักงานเพื่อให้ </w:t>
            </w: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</w:t>
            </w:r>
            <w:r w:rsidR="00D1151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D1151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(</w:t>
            </w:r>
            <w:r w:rsidR="00D1151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ค้นหาชื่อจริง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3C22" w:rsidRPr="00BF3C22" w:rsidRDefault="00BF3C22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3C22" w:rsidRPr="00BF3C22" w:rsidRDefault="00BF3C22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3C22" w:rsidRPr="00BF3C22" w:rsidRDefault="00BF3C22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1E3" w:rsidRPr="00D11516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22" w:rsidRPr="00BF3C22" w:rsidRDefault="00BF3C2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22" w:rsidRDefault="00D11516" w:rsidP="00BB2312">
            <w:pPr>
              <w:pStyle w:val="aff8"/>
              <w:numPr>
                <w:ilvl w:val="0"/>
                <w:numId w:val="25"/>
              </w:numPr>
              <w:spacing w:before="0" w:after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ค้นหาข้อมูลเพื่อให้ 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อาทร”</w:t>
            </w:r>
          </w:p>
          <w:p w:rsidR="00D11516" w:rsidRPr="00D11516" w:rsidRDefault="00D11516" w:rsidP="00BB2312">
            <w:pPr>
              <w:pStyle w:val="aff8"/>
              <w:numPr>
                <w:ilvl w:val="0"/>
                <w:numId w:val="25"/>
              </w:numPr>
              <w:spacing w:before="0" w:after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พนักงาน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16" w:rsidRDefault="00D11516" w:rsidP="00BB2312">
            <w:pPr>
              <w:pStyle w:val="aff8"/>
              <w:numPr>
                <w:ilvl w:val="0"/>
                <w:numId w:val="27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 “กรุณากรอกข้อมูล”</w:t>
            </w:r>
          </w:p>
          <w:p w:rsidR="007720DA" w:rsidRDefault="007720DA" w:rsidP="00BB2312">
            <w:pPr>
              <w:pStyle w:val="aff8"/>
              <w:numPr>
                <w:ilvl w:val="0"/>
                <w:numId w:val="27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7720DA" w:rsidRDefault="00D11516" w:rsidP="00BB2312">
            <w:pPr>
              <w:pStyle w:val="aff8"/>
              <w:numPr>
                <w:ilvl w:val="0"/>
                <w:numId w:val="41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D1151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มูลพนักงานที่ค้นหาโดยใช้ชื่อ “อาทร”</w:t>
            </w:r>
          </w:p>
          <w:p w:rsidR="00260141" w:rsidRPr="007720DA" w:rsidRDefault="00260141" w:rsidP="00BB2312">
            <w:pPr>
              <w:pStyle w:val="aff8"/>
              <w:numPr>
                <w:ilvl w:val="0"/>
                <w:numId w:val="41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7720D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พบข้อมูลจะแสดงข้อความ “ไม่พบข้อมูล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C22" w:rsidRPr="00BF3C22" w:rsidRDefault="00BF3C22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C22" w:rsidRPr="00BF3C22" w:rsidRDefault="00BF3C22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D11516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516" w:rsidRPr="00BF3C22" w:rsidRDefault="00D1151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516" w:rsidRPr="00BF3C22" w:rsidRDefault="00D1151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พนักงานเพื่อให้ </w:t>
            </w: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ค้นหาชื่อเล่น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16" w:rsidRPr="00BF3C22" w:rsidRDefault="00D1151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16" w:rsidRPr="00BF3C22" w:rsidRDefault="00D1151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16" w:rsidRPr="00BF3C22" w:rsidRDefault="00D1151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3DE4" w:rsidRPr="00D11516" w:rsidTr="00906AAB">
        <w:trPr>
          <w:gridAfter w:val="1"/>
          <w:wAfter w:w="3" w:type="pct"/>
          <w:trHeight w:val="213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Pr="00BF3C22" w:rsidRDefault="00EC3DE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BB2312">
            <w:pPr>
              <w:pStyle w:val="aff8"/>
              <w:numPr>
                <w:ilvl w:val="0"/>
                <w:numId w:val="26"/>
              </w:numPr>
              <w:spacing w:before="0"/>
              <w:ind w:left="331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ค้นหาข้อมูลเพื่อให้ 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อาร์ม”</w:t>
            </w:r>
          </w:p>
          <w:p w:rsidR="00EC3DE4" w:rsidRDefault="00EC3DE4" w:rsidP="00BB2312">
            <w:pPr>
              <w:pStyle w:val="aff8"/>
              <w:numPr>
                <w:ilvl w:val="0"/>
                <w:numId w:val="26"/>
              </w:numPr>
              <w:spacing w:before="0" w:after="0"/>
              <w:ind w:left="331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พนักงาน”</w:t>
            </w:r>
          </w:p>
          <w:p w:rsidR="00EC3DE4" w:rsidRDefault="00EC3DE4" w:rsidP="00EC3DE4">
            <w:pPr>
              <w:spacing w:befor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EC3DE4">
            <w:pPr>
              <w:spacing w:befor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EC3DE4">
            <w:pPr>
              <w:spacing w:befor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:rsidR="00EC3DE4" w:rsidRPr="00EC3DE4" w:rsidRDefault="00EC3DE4" w:rsidP="00EC3DE4">
            <w:pPr>
              <w:spacing w:befor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DE4" w:rsidRDefault="00EC3DE4" w:rsidP="00BB2312">
            <w:pPr>
              <w:pStyle w:val="aff8"/>
              <w:numPr>
                <w:ilvl w:val="0"/>
                <w:numId w:val="28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 “กรุณากรอกข้อมูล”</w:t>
            </w:r>
          </w:p>
          <w:p w:rsidR="00EC3DE4" w:rsidRDefault="00EC3DE4" w:rsidP="00BB2312">
            <w:pPr>
              <w:pStyle w:val="aff8"/>
              <w:numPr>
                <w:ilvl w:val="0"/>
                <w:numId w:val="28"/>
              </w:numPr>
              <w:spacing w:before="0" w:after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BB2312">
            <w:pPr>
              <w:pStyle w:val="aff8"/>
              <w:numPr>
                <w:ilvl w:val="0"/>
                <w:numId w:val="40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D1151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มูลพนักงานที่ค้นหาโดยใช้ชื่อ “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อาร์ม</w:t>
            </w:r>
            <w:r w:rsidRPr="00D1151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Pr="007720DA" w:rsidRDefault="00EC3DE4" w:rsidP="00BB2312">
            <w:pPr>
              <w:pStyle w:val="aff8"/>
              <w:numPr>
                <w:ilvl w:val="0"/>
                <w:numId w:val="40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7720D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พบข้อมูลจะแสดงข้อความ “ไม่พบข้อมูล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BF3C22" w:rsidRDefault="00EC3DE4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BF3C22" w:rsidRDefault="00EC3DE4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D11516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516" w:rsidRPr="00BF3C22" w:rsidRDefault="00D1151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516" w:rsidRPr="00BF3C22" w:rsidRDefault="00D1151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พนักงานเพื่อให้ </w:t>
            </w: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ค้นหาสาขา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11516" w:rsidRPr="00D11516" w:rsidRDefault="00D1151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16" w:rsidRPr="00BF3C22" w:rsidRDefault="00D1151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16" w:rsidRPr="00BF3C22" w:rsidRDefault="00D1151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D11516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16" w:rsidRPr="00BF3C22" w:rsidRDefault="00D1151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16" w:rsidRDefault="00D11516" w:rsidP="00BB2312">
            <w:pPr>
              <w:pStyle w:val="aff8"/>
              <w:numPr>
                <w:ilvl w:val="0"/>
                <w:numId w:val="29"/>
              </w:numPr>
              <w:spacing w:before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ค้นหาข้อมูลเพื่อให้ 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โลตัสบางกะปิ”</w:t>
            </w:r>
          </w:p>
          <w:p w:rsidR="00D11516" w:rsidRPr="00D11516" w:rsidRDefault="00D11516" w:rsidP="00BB2312">
            <w:pPr>
              <w:pStyle w:val="aff8"/>
              <w:numPr>
                <w:ilvl w:val="0"/>
                <w:numId w:val="29"/>
              </w:numPr>
              <w:spacing w:before="0" w:after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พนักงาน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16" w:rsidRDefault="00260141" w:rsidP="00BB2312">
            <w:pPr>
              <w:pStyle w:val="aff8"/>
              <w:numPr>
                <w:ilvl w:val="0"/>
                <w:numId w:val="30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 “กรุณากรอกข้อมูล”</w:t>
            </w:r>
          </w:p>
          <w:p w:rsidR="007720DA" w:rsidRDefault="007720DA" w:rsidP="00BB2312">
            <w:pPr>
              <w:pStyle w:val="aff8"/>
              <w:numPr>
                <w:ilvl w:val="0"/>
                <w:numId w:val="30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260141" w:rsidRPr="007720DA" w:rsidRDefault="00260141" w:rsidP="00BB2312">
            <w:pPr>
              <w:pStyle w:val="aff8"/>
              <w:numPr>
                <w:ilvl w:val="0"/>
                <w:numId w:val="39"/>
              </w:numPr>
              <w:spacing w:before="0"/>
              <w:ind w:left="70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7720D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มูลพนักงานทั้งหมดที่อยู่สาขา “โลตัสบางกะปิ”</w:t>
            </w:r>
          </w:p>
          <w:p w:rsidR="00260141" w:rsidRPr="00260141" w:rsidRDefault="00260141" w:rsidP="00BB2312">
            <w:pPr>
              <w:pStyle w:val="aff8"/>
              <w:numPr>
                <w:ilvl w:val="0"/>
                <w:numId w:val="39"/>
              </w:numPr>
              <w:spacing w:before="0"/>
              <w:ind w:left="70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พบข้อมูลจะแสดงข้อความ “ไม่พบข้อมูล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16" w:rsidRPr="00BF3C22" w:rsidRDefault="00D1151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16" w:rsidRPr="00BF3C22" w:rsidRDefault="00D1151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D11516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141" w:rsidRPr="00BF3C22" w:rsidRDefault="00260141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141" w:rsidRPr="00BF3C22" w:rsidRDefault="00260141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พนักงานเพื่อให้ </w:t>
            </w: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ค้นหาฝ่าย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60141" w:rsidRPr="00D11516" w:rsidRDefault="00260141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141" w:rsidRPr="00BF3C22" w:rsidRDefault="00260141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141" w:rsidRPr="00BF3C22" w:rsidRDefault="00260141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41" w:rsidRPr="00BF3C22" w:rsidRDefault="00260141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41" w:rsidRDefault="00260141" w:rsidP="00BB2312">
            <w:pPr>
              <w:pStyle w:val="aff8"/>
              <w:numPr>
                <w:ilvl w:val="0"/>
                <w:numId w:val="31"/>
              </w:numPr>
              <w:spacing w:before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ค้นหาข้อมูลเพื่อให้ 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เทคโนโลยีสารสนเทศ”</w:t>
            </w:r>
          </w:p>
          <w:p w:rsidR="00260141" w:rsidRPr="00260141" w:rsidRDefault="00260141" w:rsidP="00BB2312">
            <w:pPr>
              <w:pStyle w:val="aff8"/>
              <w:numPr>
                <w:ilvl w:val="0"/>
                <w:numId w:val="31"/>
              </w:numPr>
              <w:spacing w:before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พนักงาน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141" w:rsidRDefault="00260141" w:rsidP="00BB2312">
            <w:pPr>
              <w:pStyle w:val="aff8"/>
              <w:numPr>
                <w:ilvl w:val="0"/>
                <w:numId w:val="32"/>
              </w:numPr>
              <w:spacing w:before="0"/>
              <w:ind w:left="391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 “กรุณากรอกข้อมูล”</w:t>
            </w:r>
          </w:p>
          <w:p w:rsidR="007720DA" w:rsidRDefault="007720DA" w:rsidP="00BB2312">
            <w:pPr>
              <w:pStyle w:val="aff8"/>
              <w:numPr>
                <w:ilvl w:val="0"/>
                <w:numId w:val="32"/>
              </w:numPr>
              <w:spacing w:before="0"/>
              <w:ind w:left="391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260141" w:rsidRDefault="00260141" w:rsidP="00BB2312">
            <w:pPr>
              <w:pStyle w:val="aff8"/>
              <w:numPr>
                <w:ilvl w:val="0"/>
                <w:numId w:val="38"/>
              </w:numPr>
              <w:spacing w:befor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มูลพนักงานทั้งหมดที่อยู่ในฝ่าย “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ทคโนโลยีสารสนเทศ”</w:t>
            </w:r>
          </w:p>
          <w:p w:rsidR="00260141" w:rsidRPr="00260141" w:rsidRDefault="00260141" w:rsidP="00BB2312">
            <w:pPr>
              <w:pStyle w:val="aff8"/>
              <w:numPr>
                <w:ilvl w:val="0"/>
                <w:numId w:val="38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26014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พบข้อมูลจะแสดงข้อความ “ไม่พบข้อมูล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41" w:rsidRPr="00BF3C22" w:rsidRDefault="00260141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41" w:rsidRPr="00BF3C22" w:rsidRDefault="00260141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141" w:rsidRPr="00BF3C22" w:rsidRDefault="00260141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141" w:rsidRPr="00BF3C22" w:rsidRDefault="00260141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F3C2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พนักงานเพื่อให้ </w:t>
            </w:r>
            <w:r w:rsidRPr="00BF3C22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ค้นหาเบอร์โทร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60141" w:rsidRPr="00D11516" w:rsidRDefault="00260141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141" w:rsidRPr="00BF3C22" w:rsidRDefault="00260141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141" w:rsidRPr="00BF3C22" w:rsidRDefault="00260141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41" w:rsidRPr="00BF3C22" w:rsidRDefault="00260141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41" w:rsidRPr="00AC0B30" w:rsidRDefault="00260141" w:rsidP="00BB2312">
            <w:pPr>
              <w:pStyle w:val="aff8"/>
              <w:numPr>
                <w:ilvl w:val="0"/>
                <w:numId w:val="33"/>
              </w:numPr>
              <w:spacing w:before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ค้นหาข้อมูลเพื่อให้ </w:t>
            </w:r>
            <w:r w:rsidRPr="00D11516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0955555555”</w:t>
            </w:r>
          </w:p>
          <w:p w:rsidR="00AC0B30" w:rsidRPr="00260141" w:rsidRDefault="00AC0B30" w:rsidP="00BB2312">
            <w:pPr>
              <w:pStyle w:val="aff8"/>
              <w:numPr>
                <w:ilvl w:val="0"/>
                <w:numId w:val="33"/>
              </w:numPr>
              <w:spacing w:before="0" w:after="0"/>
              <w:ind w:left="346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พนักงาน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141" w:rsidRDefault="00AC0B30" w:rsidP="00BB2312">
            <w:pPr>
              <w:pStyle w:val="aff8"/>
              <w:numPr>
                <w:ilvl w:val="0"/>
                <w:numId w:val="34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 “กรุณากรอกข้อมูล”</w:t>
            </w:r>
          </w:p>
          <w:p w:rsidR="00EC3DE4" w:rsidRDefault="00EC3DE4" w:rsidP="00BB2312">
            <w:pPr>
              <w:pStyle w:val="aff8"/>
              <w:numPr>
                <w:ilvl w:val="0"/>
                <w:numId w:val="34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AC0B30" w:rsidRPr="00293EB6" w:rsidRDefault="00293EB6" w:rsidP="00BB2312">
            <w:pPr>
              <w:pStyle w:val="aff8"/>
              <w:numPr>
                <w:ilvl w:val="0"/>
                <w:numId w:val="37"/>
              </w:numPr>
              <w:spacing w:befor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มูลพนักงานที่ใช้เบอร์</w:t>
            </w:r>
            <w:bookmarkStart w:id="5" w:name="_GoBack"/>
            <w:bookmarkEnd w:id="5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โทร “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0955555555”</w:t>
            </w:r>
          </w:p>
          <w:p w:rsidR="00293EB6" w:rsidRPr="00AC0B30" w:rsidRDefault="00293EB6" w:rsidP="00BB2312">
            <w:pPr>
              <w:pStyle w:val="aff8"/>
              <w:numPr>
                <w:ilvl w:val="0"/>
                <w:numId w:val="37"/>
              </w:numPr>
              <w:spacing w:before="0" w:after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26014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พบข้อมูลจะแสดงข้อความ “ไม่พบข้อมูล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41" w:rsidRPr="00BF3C22" w:rsidRDefault="00260141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41" w:rsidRPr="00BF3C22" w:rsidRDefault="00260141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141" w:rsidRPr="00293EB6" w:rsidRDefault="00293EB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93E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141" w:rsidRPr="00293EB6" w:rsidRDefault="00293EB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93E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ให้ </w:t>
            </w:r>
            <w:r w:rsidRPr="00293EB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Star </w:t>
            </w:r>
            <w:r w:rsidRPr="00293E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พนักงาน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60141" w:rsidRPr="00D11516" w:rsidRDefault="00260141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141" w:rsidRPr="00BF3C22" w:rsidRDefault="00260141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141" w:rsidRPr="00BF3C22" w:rsidRDefault="00260141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B6" w:rsidRPr="00293EB6" w:rsidRDefault="00293EB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B6" w:rsidRPr="00293EB6" w:rsidRDefault="00293EB6" w:rsidP="00BB2312">
            <w:pPr>
              <w:pStyle w:val="aff8"/>
              <w:numPr>
                <w:ilvl w:val="0"/>
                <w:numId w:val="35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ดชื่อพนักงานที่ต้องการ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val="en-US"/>
              </w:rPr>
              <w:t>star</w:t>
            </w:r>
          </w:p>
          <w:p w:rsidR="00293EB6" w:rsidRPr="00293EB6" w:rsidRDefault="00293EB6" w:rsidP="00BB2312">
            <w:pPr>
              <w:pStyle w:val="aff8"/>
              <w:numPr>
                <w:ilvl w:val="0"/>
                <w:numId w:val="35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เลือ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val="en-US"/>
              </w:rPr>
              <w:t xml:space="preserve">Radio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  <w:lang w:val="en-US"/>
              </w:rPr>
              <w:t xml:space="preserve">เป็น “ชื่นชม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val="en-US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  <w:lang w:val="en-US"/>
              </w:rPr>
              <w:t>”</w:t>
            </w:r>
          </w:p>
          <w:p w:rsidR="00293EB6" w:rsidRDefault="00293EB6" w:rsidP="00BB2312">
            <w:pPr>
              <w:pStyle w:val="aff8"/>
              <w:numPr>
                <w:ilvl w:val="0"/>
                <w:numId w:val="35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 : 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ล่าเหตุการณ์หน่อ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ข้อมูล”</w:t>
            </w:r>
          </w:p>
          <w:p w:rsidR="00293EB6" w:rsidRDefault="00293EB6" w:rsidP="00BB2312">
            <w:pPr>
              <w:pStyle w:val="aff8"/>
              <w:numPr>
                <w:ilvl w:val="0"/>
                <w:numId w:val="35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 : 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ค้าทำอะไรให้เราบ้าง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ข้อมูล”</w:t>
            </w:r>
          </w:p>
          <w:p w:rsidR="00293EB6" w:rsidRDefault="007720DA" w:rsidP="00BB2312">
            <w:pPr>
              <w:pStyle w:val="aff8"/>
              <w:numPr>
                <w:ilvl w:val="0"/>
                <w:numId w:val="35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 : 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ผลเป็นยังไงบ้าง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ข้อมูล”</w:t>
            </w:r>
          </w:p>
          <w:p w:rsidR="007720DA" w:rsidRDefault="007720DA" w:rsidP="00BB2312">
            <w:pPr>
              <w:pStyle w:val="aff8"/>
              <w:numPr>
                <w:ilvl w:val="0"/>
                <w:numId w:val="35"/>
              </w:numPr>
              <w:spacing w:before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เลือกรายการ “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TIVE 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พฤติกรรมที่มอบให้ในครั้งนี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countability 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่วมรับผิดชอ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915924" w:rsidRPr="00293EB6" w:rsidRDefault="00915924" w:rsidP="00BB2312">
            <w:pPr>
              <w:pStyle w:val="aff8"/>
              <w:numPr>
                <w:ilvl w:val="0"/>
                <w:numId w:val="35"/>
              </w:numPr>
              <w:spacing w:before="0" w:after="0"/>
              <w:ind w:left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val="en-US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  <w:lang w:val="en-US"/>
              </w:rPr>
              <w:t>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0DA" w:rsidRDefault="00D7304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D730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</w:t>
            </w:r>
            <w:r w:rsidR="00293EB6" w:rsidRPr="00D730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="00293EB6"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ให้คะแนน </w:t>
            </w:r>
            <w:r w:rsidR="00293EB6"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proofErr w:type="spellStart"/>
            <w:r w:rsidR="00293EB6"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เละ</w:t>
            </w:r>
            <w:proofErr w:type="spellEnd"/>
            <w:r w:rsidR="00293EB6"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="00293EB6"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(AR)</w:t>
            </w:r>
            <w:r w:rsidR="00293EB6" w:rsidRPr="00D730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D73040" w:rsidRDefault="00D7304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 กรณีไม่กรอกข้อมูลจะแสดงข้อความเป็น “กรุณาระบุข้อมูลให้ครบถ้วน”</w:t>
            </w:r>
          </w:p>
          <w:p w:rsidR="00D73040" w:rsidRDefault="00D7304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 กรณีไม่กรอกข้อมูลจะแสดงข้อความเป็น “กรุณาระบุข้อมูลให้ครบถ้วน”</w:t>
            </w:r>
          </w:p>
          <w:p w:rsidR="00D73040" w:rsidRDefault="00D7304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 กรณีไม่กรอกข้อมูลจะแสดงข้อความเป็น “กรุณาระบุข้อมูลให้ครบถ้วน”</w:t>
            </w:r>
          </w:p>
          <w:p w:rsidR="00D73040" w:rsidRDefault="00D7304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 กรณี</w:t>
            </w:r>
            <w:r w:rsidR="0091592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เลือกรายการจะแสดงข้อความเป็น “กรุณาเลือกรายการให้ครบถ้วน”</w:t>
            </w:r>
          </w:p>
          <w:p w:rsidR="00915924" w:rsidRPr="00D73040" w:rsidRDefault="0091592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 xml:space="preserve">7.  บันทึกข้อมูลการ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ละพากลับไปหน้า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</w:p>
          <w:p w:rsidR="007720DA" w:rsidRPr="007720DA" w:rsidRDefault="007720DA" w:rsidP="00BB2312">
            <w:pPr>
              <w:ind w:firstLine="0"/>
            </w:pPr>
          </w:p>
          <w:p w:rsidR="007720DA" w:rsidRPr="00915924" w:rsidRDefault="007720DA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915924" w:rsidRDefault="0091592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1592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915924" w:rsidRDefault="0091592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1592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ให้ </w:t>
            </w:r>
            <w:proofErr w:type="spellStart"/>
            <w:r w:rsidRPr="0091592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AR</w:t>
            </w:r>
            <w:proofErr w:type="spellEnd"/>
            <w:r w:rsidRPr="0091592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592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พนักงาน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93EB6" w:rsidRPr="00293EB6" w:rsidRDefault="00293EB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B6" w:rsidRPr="00293EB6" w:rsidRDefault="00293EB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B6" w:rsidRDefault="008F4D6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.  กดชื่อพนักงานที่ต้องการให้ 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AR</w:t>
            </w:r>
            <w:proofErr w:type="spell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</w:p>
          <w:p w:rsidR="008F4D60" w:rsidRDefault="008F4D6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เลือ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adio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 “</w:t>
            </w:r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พัฒนา </w:t>
            </w:r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(AR)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8F4D60" w:rsidRDefault="008F4D60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 กรอกข้อมูลในช่อง “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 : 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ล่าเหตุการณ์หน่อ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ข้อมูล”</w:t>
            </w:r>
          </w:p>
          <w:p w:rsidR="008F4D60" w:rsidRDefault="008F4D60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 กรอกข้อมูลในช่อง “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 : 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ค้าทำอะไรให้เราบ้าง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ข้อมูล”</w:t>
            </w:r>
          </w:p>
          <w:p w:rsidR="008F4D60" w:rsidRDefault="008F4D60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 กรอกข้อมูลในช่อง “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 : 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ผลเป็นยังไงบ้าง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เป็น </w:t>
            </w:r>
          </w:p>
          <w:p w:rsidR="008F4D60" w:rsidRDefault="008F4D60" w:rsidP="00BB2312">
            <w:pPr>
              <w:spacing w:before="0"/>
              <w:ind w:firstLine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ทดสอบข้อมูล”</w:t>
            </w:r>
          </w:p>
          <w:p w:rsidR="008F4D60" w:rsidRDefault="008F4D60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 กรอกข้อมูลในช่อง “</w:t>
            </w:r>
            <w:r w:rsidR="006C75E6" w:rsidRPr="006C75E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 : </w:t>
            </w:r>
            <w:r w:rsidR="006C75E6" w:rsidRPr="006C75E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ลองทำแบบนี้สิ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เป็น </w:t>
            </w:r>
          </w:p>
          <w:p w:rsidR="008F4D60" w:rsidRDefault="008F4D60" w:rsidP="00BB2312">
            <w:pPr>
              <w:spacing w:before="0"/>
              <w:ind w:left="346"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ทดสอบข้อมูล”</w:t>
            </w:r>
          </w:p>
          <w:p w:rsidR="008F4D60" w:rsidRDefault="008F4D60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 </w:t>
            </w:r>
            <w:r w:rsidR="00056BE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 w:rsidR="006C75E6" w:rsidRPr="006C75E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 : </w:t>
            </w:r>
            <w:r w:rsidR="006C75E6" w:rsidRPr="006C75E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แล้วผลจะเป็นยังไง</w:t>
            </w:r>
            <w:proofErr w:type="spellStart"/>
            <w:r w:rsidR="006C75E6" w:rsidRPr="006C75E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๊า</w:t>
            </w:r>
            <w:proofErr w:type="spellEnd"/>
            <w:r w:rsidR="006C75E6" w:rsidRPr="006C75E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.....</w:t>
            </w:r>
            <w:r w:rsidR="006C75E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ข้อมูล”</w:t>
            </w:r>
          </w:p>
          <w:p w:rsidR="006C75E6" w:rsidRDefault="006C75E6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 เลือกรายการ “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TIVE 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พฤติกรรมที่มอบให้ในครั้งนี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countability </w:t>
            </w:r>
            <w:r w:rsidRPr="007720D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่วมรับผิดชอ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6C75E6" w:rsidRDefault="006C75E6" w:rsidP="00BB2312">
            <w:pPr>
              <w:spacing w:before="0"/>
              <w:ind w:left="346" w:hanging="346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8F4D60" w:rsidRPr="00293EB6" w:rsidRDefault="008F4D6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B6" w:rsidRDefault="008F4D6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.  พาไปหน้า </w:t>
            </w:r>
            <w:r w:rsidRPr="00D730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ให้คะแนน </w:t>
            </w:r>
            <w:r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proofErr w:type="spellStart"/>
            <w:r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เละ</w:t>
            </w:r>
            <w:proofErr w:type="spellEnd"/>
            <w:r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D7304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(AR)</w:t>
            </w:r>
            <w:r w:rsidRPr="00D730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8F4D60" w:rsidRDefault="008F4D60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 แสดงช่อง “</w:t>
            </w:r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 : </w:t>
            </w:r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ลองทำแบบนี้สิ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 : </w:t>
            </w:r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แล้วผลจะเป็นยังไง</w:t>
            </w:r>
            <w:proofErr w:type="spellStart"/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๊า</w:t>
            </w:r>
            <w:proofErr w:type="spellEnd"/>
            <w:r w:rsidRPr="008F4D6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....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 กรณีไม่กรอกข้อมูลจะแสดงข้อความเป็น “กรุณาระบุข้อมูลให้ครบถ้วน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 กรณีไม่กรอกข้อมูลจะแสดงข้อความเป็น “กรุณาระบุข้อมูลให้ครบถ้วน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 กรณีไม่กรอกข้อมูลจะแสดงข้อความเป็น “กรุณาระบุข้อมูลให้ครบถ้วน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 กรณีไม่กรอกข้อมูลจะแสดงข้อความเป็น “กรุณาระบุข้อมูลให้ครบถ้วน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 กรณีไม่กรอกข้อมูลจะแสดงข้อความเป็น “กรุณาระบุข้อมูลให้ครบถ้วน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 กรณีไม่เลือกรายการจะแสดงข้อความเป็น “กรุณาเลือกรายการให้ครบถ้วน”</w:t>
            </w:r>
          </w:p>
          <w:p w:rsidR="006C75E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 บันทึกข้อมูลการ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ละพากลับไปหน้า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</w:p>
          <w:p w:rsidR="006C75E6" w:rsidRPr="00293EB6" w:rsidRDefault="006C75E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3E78DF" w:rsidRDefault="0023611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3E78D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3E78DF" w:rsidRDefault="00236118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3E78D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</w:t>
            </w:r>
            <w:r w:rsidR="003E78DF" w:rsidRPr="003E78D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ารดูข้อมูล </w:t>
            </w:r>
            <w:r w:rsidR="003E78DF" w:rsidRPr="003E78DF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Star</w:t>
            </w:r>
            <w:r w:rsidR="00EE609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93EB6" w:rsidRPr="00293EB6" w:rsidRDefault="00293EB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C3DE4" w:rsidRPr="00260141" w:rsidTr="00192C17">
        <w:trPr>
          <w:gridAfter w:val="1"/>
          <w:wAfter w:w="3" w:type="pct"/>
          <w:trHeight w:val="16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Pr="00293EB6" w:rsidRDefault="00EC3DE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ที่ชื่อ นามสกุล มุมขวาบนของหน้าจอ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ี่ได้รับ”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Pr="00293EB6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 พาไปหน้า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Profile</w:t>
            </w:r>
          </w:p>
          <w:p w:rsidR="00EC3DE4" w:rsidRPr="00293EB6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proofErr w:type="spellStart"/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เเนน</w:t>
            </w:r>
            <w:proofErr w:type="spellEnd"/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TIVE </w:t>
            </w:r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ของฉั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293EB6" w:rsidRDefault="0029244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293EB6" w:rsidRDefault="00292448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ดูรายละเอียดขอ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ต่ละตัว (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93EB6" w:rsidRPr="00293EB6" w:rsidRDefault="00293EB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B6" w:rsidRPr="00293EB6" w:rsidRDefault="00293EB6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ที่ชื่อ นามสกุล มุมขวาบนของหน้าจอ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ี่ได้รับ”</w:t>
            </w:r>
          </w:p>
          <w:p w:rsidR="00293EB6" w:rsidRPr="00293EB6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 w:rsidR="0029244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</w:t>
            </w:r>
            <w:r w:rsid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9C5AC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“ชื่นใจ </w:t>
            </w:r>
            <w:r w:rsid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 w:rsidR="009C5AC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ที่ช่อง “</w:t>
            </w:r>
            <w:r w:rsid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="009C5AC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  <w:r w:rsid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5</w:t>
            </w:r>
            <w:r w:rsidR="009C5AC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อกข้อมูลในช่อง “ค้นหา” เป็น “</w:t>
            </w:r>
            <w:proofErr w:type="spellStart"/>
            <w:r w:rsidR="009A595B" w:rsidRPr="009A595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จิร</w:t>
            </w:r>
            <w:proofErr w:type="spellEnd"/>
            <w:r w:rsidR="009A595B" w:rsidRPr="009A595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วุฒิ</w:t>
            </w:r>
            <w:r w:rsidR="009125B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Profile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proofErr w:type="spellStart"/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เเนน</w:t>
            </w:r>
            <w:proofErr w:type="spellEnd"/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TIVE </w:t>
            </w:r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ของฉั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9C5ACF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 w:rsidR="009C5AC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พาไปหน้า “</w:t>
            </w:r>
            <w:proofErr w:type="gramStart"/>
            <w:r w:rsidR="009C5ACF" w:rsidRP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ccountability :</w:t>
            </w:r>
            <w:proofErr w:type="gramEnd"/>
            <w:r w:rsidR="009C5ACF" w:rsidRP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9C5ACF" w:rsidRPr="009C5AC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่วมรับผิดชอบ</w:t>
            </w:r>
            <w:r w:rsidR="009C5AC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และแสดงจำนวนดาวที่ได้ </w:t>
            </w:r>
          </w:p>
          <w:p w:rsidR="00293EB6" w:rsidRDefault="009C5AC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มุมขวาบนของหน้าจอ</w:t>
            </w:r>
          </w:p>
          <w:p w:rsidR="009125BF" w:rsidRPr="00293EB6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5</w:t>
            </w:r>
            <w:r w:rsidR="009125B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แสดงข้อมูลที่มีคำว่า “</w:t>
            </w:r>
            <w:proofErr w:type="spellStart"/>
            <w:r w:rsidR="009A595B" w:rsidRPr="009A595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จิร</w:t>
            </w:r>
            <w:proofErr w:type="spellEnd"/>
            <w:r w:rsidR="009A595B" w:rsidRPr="009A595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วุฒิ</w:t>
            </w:r>
            <w:r w:rsidR="009125B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ตารางเท่านั้น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293EB6" w:rsidRDefault="009125BF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EB6" w:rsidRPr="00293EB6" w:rsidRDefault="009125B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กรอกคะแน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93EB6" w:rsidRPr="00293EB6" w:rsidRDefault="00293EB6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EB6" w:rsidRPr="00293EB6" w:rsidRDefault="00293EB6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BF" w:rsidRDefault="009125BF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ที่ชื่อ นามสกุล มุมขวาบนของหน้าจอ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ี่ได้รับ”</w:t>
            </w:r>
          </w:p>
          <w:p w:rsidR="009125BF" w:rsidRDefault="00BB2312" w:rsidP="00BB2312">
            <w:pPr>
              <w:tabs>
                <w:tab w:val="left" w:pos="1095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คะแนน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”</w:t>
            </w:r>
          </w:p>
          <w:p w:rsidR="00BB2312" w:rsidRDefault="00BB2312" w:rsidP="00BB2312">
            <w:pPr>
              <w:tabs>
                <w:tab w:val="left" w:pos="1095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อกคะแนน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5”</w:t>
            </w:r>
          </w:p>
          <w:p w:rsidR="00BB2312" w:rsidRPr="00293EB6" w:rsidRDefault="00BB2312" w:rsidP="00BB2312">
            <w:pPr>
              <w:tabs>
                <w:tab w:val="left" w:pos="1095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บันทึก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 พาไปหน้า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Profile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proofErr w:type="spellStart"/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เเนน</w:t>
            </w:r>
            <w:proofErr w:type="spellEnd"/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TIVE </w:t>
            </w:r>
            <w:r w:rsidRPr="0029244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ของฉั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9125BF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ช่องกรอกคะแนนต้องกรอกได้แค่ตัวเลข 0-9 เท่านั้น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ช่องกรอกคะแนนจะกรอกตัวเลขได้ 3 หลัก เท่านั้น</w:t>
            </w:r>
          </w:p>
          <w:p w:rsidR="0039408D" w:rsidRDefault="0039408D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ช่องกรอกคะแนนจะแสดงขึ้นมาเฉพาะในช่วงเวลาที่กำหนดเท่านั้น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</w:t>
            </w:r>
          </w:p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คะแนนน้อยกว่าคะแนนที่มีอยู่เดิม จะมีข้อความแจ้งเตือนเป็น “ท่านระบุคะแนนน้อย “(ตัวอักษ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CTI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)” กว่าคะแนนเดิม ยืนยันการบันทึกคะแนนใช่หรือไม่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  <w:t>?</w:t>
            </w:r>
          </w:p>
          <w:p w:rsidR="00060425" w:rsidRPr="00293EB6" w:rsidRDefault="00060425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บันทึกข้อมูลคะแน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 w:rsidR="00800D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BF" w:rsidRPr="00293EB6" w:rsidRDefault="009125BF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BF" w:rsidRPr="00293EB6" w:rsidRDefault="009125BF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312" w:rsidRDefault="0039408D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312" w:rsidRDefault="0039408D" w:rsidP="005B4C48">
            <w:pPr>
              <w:tabs>
                <w:tab w:val="left" w:pos="3150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รวจสอบการแสดงรายงา</w:t>
            </w:r>
            <w:r w:rsidR="005B4C4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น</w:t>
            </w:r>
            <w:r w:rsidR="00FB222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ผู้ให้ </w:t>
            </w:r>
            <w:r w:rsidR="00FB222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 w:rsidR="005B4C4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(ค้นหาจากรหัสพนักงาน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B2312" w:rsidRDefault="00BB23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2312" w:rsidRPr="00293EB6" w:rsidRDefault="00BB2312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2312" w:rsidRPr="00293EB6" w:rsidRDefault="00BB2312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C3DE4" w:rsidRPr="00260141" w:rsidTr="008E4A9C">
        <w:trPr>
          <w:gridAfter w:val="1"/>
          <w:wAfter w:w="3" w:type="pct"/>
          <w:trHeight w:val="27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CTIVE DIY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รายการ</w:t>
            </w:r>
            <w:r w:rsidRPr="00FB222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ประเภทราย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ป็น “ผู้รับ”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ในช่อง</w:t>
            </w:r>
            <w:r w:rsidRPr="00FB222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หัส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ป็น “580490003”</w:t>
            </w:r>
          </w:p>
          <w:p w:rsidR="00EC3DE4" w:rsidRDefault="00EC3DE4" w:rsidP="00FB22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ค้นหาข้อมูล”</w:t>
            </w:r>
          </w:p>
          <w:p w:rsidR="00EC3DE4" w:rsidRDefault="00EC3DE4" w:rsidP="00FB22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FB22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FB22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FB222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port Admin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รายละเอียดในการค้นหาข้อมูล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ช่องรหัสพนักงานสามารถกรอกได้เฉพาะตัวเลข 0-9 เท่านั้น</w:t>
            </w:r>
          </w:p>
          <w:p w:rsidR="00EC3DE4" w:rsidRDefault="00EC3DE4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แสดงข้อมูล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ของรหัสพนักงาน “580490003” ในตารางด้านล่าง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5BF" w:rsidRDefault="00FB2223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5BF" w:rsidRPr="00293EB6" w:rsidRDefault="00FB2223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(ค้นหาจากสังกัด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125BF" w:rsidRPr="00293EB6" w:rsidRDefault="009125B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25BF" w:rsidRPr="00293EB6" w:rsidRDefault="009125BF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25BF" w:rsidRPr="00293EB6" w:rsidRDefault="009125BF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BF" w:rsidRDefault="009125BF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BF" w:rsidRDefault="00FB2223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ประเภทรายงาน เป็น “ผู้รับ”</w:t>
            </w:r>
          </w:p>
          <w:p w:rsidR="00FB2223" w:rsidRDefault="00FB2223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ในช่องสังกั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FB2223" w:rsidRPr="00293EB6" w:rsidRDefault="00FB2223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 w:rsidR="00575E0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BF" w:rsidRDefault="00FB2223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ส่วนรายละเอียด</w:t>
            </w:r>
            <w:r w:rsidR="00575E0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การค้นหาข้อมูล</w:t>
            </w:r>
          </w:p>
          <w:p w:rsidR="00575E0F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ซ่อนส่วนเลือกรายการ เขต และ เขตย่อย</w:t>
            </w:r>
          </w:p>
          <w:p w:rsidR="00575E0F" w:rsidRPr="00293EB6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ที่อยู่ในสังกั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BF" w:rsidRPr="00293EB6" w:rsidRDefault="009125BF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BF" w:rsidRPr="00293EB6" w:rsidRDefault="009125BF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5BF" w:rsidRPr="00575E0F" w:rsidRDefault="00575E0F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5BF" w:rsidRPr="00293EB6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(ค้นหาจากสังกัด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125BF" w:rsidRPr="00293EB6" w:rsidRDefault="009125B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25BF" w:rsidRPr="00293EB6" w:rsidRDefault="009125BF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25BF" w:rsidRPr="00293EB6" w:rsidRDefault="009125BF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A01E3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BF" w:rsidRDefault="009125BF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BF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ประเภทรายงาน เป็น “ผู้รับ”</w:t>
            </w:r>
          </w:p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ในช่องสังกั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575E0F" w:rsidRPr="00293EB6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ส่วนรายละเอียดในการค้นหาข้อมูล</w:t>
            </w:r>
          </w:p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แสดงส่วนเลือกรายการ เขต และ เขตย่อย</w:t>
            </w:r>
          </w:p>
          <w:p w:rsidR="009125BF" w:rsidRPr="00293EB6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ที่อยู่ในสังกั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BF" w:rsidRPr="00293EB6" w:rsidRDefault="009125BF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BF" w:rsidRPr="00293EB6" w:rsidRDefault="009125BF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75E0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E0F" w:rsidRDefault="00575E0F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E0F" w:rsidRPr="00293EB6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(ค้นหาจากสังกัด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3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5E0F" w:rsidRPr="00293EB6" w:rsidRDefault="00575E0F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5E0F" w:rsidRPr="00293EB6" w:rsidRDefault="00575E0F" w:rsidP="00BB2312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5E0F" w:rsidRPr="00293EB6" w:rsidRDefault="00575E0F" w:rsidP="00BB2312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75E0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0F" w:rsidRDefault="00575E0F" w:rsidP="00575E0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ประเภทรายงาน เป็น “ผู้รับ”</w:t>
            </w:r>
          </w:p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ในช่องสังกั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575E0F" w:rsidRPr="00293EB6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ส่วนรายละเอียดในการค้นหาข้อมูล</w:t>
            </w:r>
          </w:p>
          <w:p w:rsidR="00575E0F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แสดงส่วนเลือกรายการ เขต และ เขตย่อย</w:t>
            </w:r>
          </w:p>
          <w:p w:rsidR="00575E0F" w:rsidRPr="00293EB6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ที่อยู่ในสังกั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E0F" w:rsidRPr="00293EB6" w:rsidRDefault="00575E0F" w:rsidP="00575E0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E0F" w:rsidRPr="00293EB6" w:rsidRDefault="00575E0F" w:rsidP="00575E0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75E0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E0F" w:rsidRDefault="00575E0F" w:rsidP="00575E0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E0F" w:rsidRPr="00293EB6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 (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้นหาจาก</w:t>
            </w:r>
            <w:r w:rsidR="00AD237B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ชื่อ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5E0F" w:rsidRPr="00293EB6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5E0F" w:rsidRPr="00293EB6" w:rsidRDefault="00575E0F" w:rsidP="00575E0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5E0F" w:rsidRPr="00293EB6" w:rsidRDefault="00575E0F" w:rsidP="00575E0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75E0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0F" w:rsidRDefault="00575E0F" w:rsidP="00575E0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0F" w:rsidRDefault="00AD237B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AD237B" w:rsidRDefault="00AD237B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รอกข้อมูลในช่อง</w:t>
            </w:r>
            <w:r w:rsidRPr="00AD237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ชื่อ/นามสกุล/ชื่อเล่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ป็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“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อาทร”</w:t>
            </w:r>
          </w:p>
          <w:p w:rsidR="00AD237B" w:rsidRPr="00293EB6" w:rsidRDefault="00AD237B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575E0F" w:rsidRDefault="00AD237B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ผู้ที่ใช้ชื่อ “อาทร”</w:t>
            </w:r>
          </w:p>
          <w:p w:rsidR="00AD237B" w:rsidRPr="00293EB6" w:rsidRDefault="00AD237B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E0F" w:rsidRPr="00293EB6" w:rsidRDefault="00575E0F" w:rsidP="00575E0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E0F" w:rsidRPr="00293EB6" w:rsidRDefault="00575E0F" w:rsidP="00575E0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75E0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E0F" w:rsidRDefault="00AD237B" w:rsidP="00575E0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E0F" w:rsidRPr="00293EB6" w:rsidRDefault="00AD237B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 (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้นหาจากนามสกุล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5E0F" w:rsidRPr="00293EB6" w:rsidRDefault="00575E0F" w:rsidP="00575E0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5E0F" w:rsidRPr="00293EB6" w:rsidRDefault="00575E0F" w:rsidP="00575E0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5E0F" w:rsidRPr="00293EB6" w:rsidRDefault="00575E0F" w:rsidP="00575E0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D237B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7B" w:rsidRDefault="00AD237B" w:rsidP="00AD237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รอกข้อมูลในช่อง</w:t>
            </w:r>
            <w:r w:rsidRPr="00AD237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ชื่อ/นามสกุล/ชื่อเล่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ป็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“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ำ</w:t>
            </w:r>
            <w:proofErr w:type="spellStart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ต่ย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ผู้ที่ใช้นามสกุล “คำ</w:t>
            </w:r>
            <w:proofErr w:type="spellStart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ต่ย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7B" w:rsidRPr="00293EB6" w:rsidRDefault="00AD237B" w:rsidP="00AD237B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7B" w:rsidRPr="00293EB6" w:rsidRDefault="00AD237B" w:rsidP="00AD237B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D237B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7B" w:rsidRDefault="00AD237B" w:rsidP="00AD237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 (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้นหาจากชื่อเล่น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D237B" w:rsidRPr="00293EB6" w:rsidRDefault="00AD237B" w:rsidP="00AD237B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D237B" w:rsidRPr="00293EB6" w:rsidRDefault="00AD237B" w:rsidP="00AD237B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D237B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7B" w:rsidRDefault="00AD237B" w:rsidP="00AD237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รอกข้อมูลในช่อง</w:t>
            </w:r>
            <w:r w:rsidRPr="00AD237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ชื่อ/นามสกุล/ชื่อเล่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ป็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“</w:t>
            </w:r>
            <w:r w:rsidR="000E73D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อาร์ม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AD237B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ผู้ที่ใช้นามสกุล “</w:t>
            </w:r>
            <w:r w:rsidR="0037633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อาร์ม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7B" w:rsidRPr="00293EB6" w:rsidRDefault="00AD237B" w:rsidP="00AD237B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7B" w:rsidRPr="00293EB6" w:rsidRDefault="00AD237B" w:rsidP="00AD237B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D237B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7B" w:rsidRDefault="00376334" w:rsidP="00AD237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7B" w:rsidRPr="00293EB6" w:rsidRDefault="00376334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ฝ่าย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D237B" w:rsidRPr="00293EB6" w:rsidRDefault="00AD237B" w:rsidP="00AD237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D237B" w:rsidRPr="00293EB6" w:rsidRDefault="00AD237B" w:rsidP="00AD237B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D237B" w:rsidRPr="00293EB6" w:rsidRDefault="00AD237B" w:rsidP="00AD237B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ฝ่าย เป็น “ฝ่ายเทคโนโลยีสารสาเทศ”</w:t>
            </w:r>
          </w:p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ฝ่าย “เทคโนโลยีสารสนเทศ”</w:t>
            </w:r>
          </w:p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ฝ่าย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ฝ่าย เป็น “ฝ่ายเทคโนโลยีสารสาเทศ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ฝ่ายกรรมการผู้จัดการ”</w:t>
            </w:r>
          </w:p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 “ฝ่ายเทคโนโลยีสารสนเทศ” และ “ฝ่ายกรรมการผู้จัดการ”</w:t>
            </w:r>
          </w:p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(ค้นหาจากตำแหน่ง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ตำแหน่ง เป็น “จนท.พัฒนาซอฟต์แวร์”</w:t>
            </w:r>
          </w:p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34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ตำแหน่ง “จนท.พัฒนาซอฟต์แวร์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996D27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(ค้นหาจากตำแหน่ง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2 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34" w:rsidRDefault="00376334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27" w:rsidRDefault="00996D27" w:rsidP="00996D2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996D27" w:rsidRDefault="00996D27" w:rsidP="00996D2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2. เลือกรายการช่องตำแหน่ง เป็น “จนท.พัฒนาซอฟต์แวร์” และ “จนท.บริหารระบบโปรแกรมขาย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376334" w:rsidRPr="00293EB6" w:rsidRDefault="00996D27" w:rsidP="00996D2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27" w:rsidRDefault="00996D27" w:rsidP="00996D2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376334" w:rsidRPr="00293EB6" w:rsidRDefault="00996D27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ทั้งหมดของตำแหน่ง “จนท.พัฒนาซอฟต์แวร์” และ “จนท.บริหารระบบโปรแกรมขาย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76334" w:rsidRPr="00260141" w:rsidTr="00F37F3D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Default="004C4B1C" w:rsidP="0037633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334" w:rsidRPr="00293EB6" w:rsidRDefault="004C4B1C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(ค้นหาจาก</w:t>
            </w:r>
            <w:r w:rsidR="00F37F3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ผนก) </w:t>
            </w:r>
            <w:r w:rsidR="00F37F3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76334" w:rsidRPr="00293EB6" w:rsidRDefault="00376334" w:rsidP="0037633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6334" w:rsidRPr="00293EB6" w:rsidRDefault="00376334" w:rsidP="0037633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37F3D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3D" w:rsidRDefault="00F37F3D" w:rsidP="00F37F3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2. เลือกรายการช่อแผนก เป็น “แผนกพัฒนาซอฟต์แวร์” </w:t>
            </w:r>
          </w:p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แผนก “แผนกพัฒนาซอฟต์แวร์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3D" w:rsidRPr="00293EB6" w:rsidRDefault="00F37F3D" w:rsidP="00F37F3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3D" w:rsidRPr="00293EB6" w:rsidRDefault="00F37F3D" w:rsidP="00F37F3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37F3D" w:rsidRPr="00260141" w:rsidTr="00F37F3D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F3D" w:rsidRDefault="00F37F3D" w:rsidP="00F37F3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แผนก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7F3D" w:rsidRPr="00293EB6" w:rsidRDefault="00F37F3D" w:rsidP="00F37F3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7F3D" w:rsidRPr="00293EB6" w:rsidRDefault="00F37F3D" w:rsidP="00F37F3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C3DE4" w:rsidRPr="00260141" w:rsidTr="00220CB0">
        <w:trPr>
          <w:gridAfter w:val="1"/>
          <w:wAfter w:w="3" w:type="pct"/>
          <w:trHeight w:val="13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F37F3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2. เลือกรายการช่อแผนก เป็น “แผนกพัฒนาซอฟต์แวร์” และ “แผน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Pr="00293EB6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EC3DE4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ทั้งหมดของแผนก “แผนกพัฒนาซอฟต์แวร์” และ “แผน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Pr="00293EB6" w:rsidRDefault="00EC3DE4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F37F3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F37F3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37F3D" w:rsidRPr="00260141" w:rsidTr="000D2240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F3D" w:rsidRDefault="00F37F3D" w:rsidP="00F37F3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(ค้นหาจาก</w:t>
            </w:r>
            <w:r w:rsidR="000D22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ต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7F3D" w:rsidRPr="00293EB6" w:rsidRDefault="00F37F3D" w:rsidP="00F37F3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7F3D" w:rsidRPr="00293EB6" w:rsidRDefault="00F37F3D" w:rsidP="00F37F3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37F3D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3D" w:rsidRDefault="00F37F3D" w:rsidP="00F37F3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สังกัด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รายการ</w:t>
            </w:r>
            <w:r w:rsidR="000D22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ช่องเขต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ป็น “</w:t>
            </w:r>
            <w:r w:rsidR="000D224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F37F3D" w:rsidRPr="00293EB6" w:rsidRDefault="000D2240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 w:rsidR="00F37F3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F3D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0D2240" w:rsidRDefault="000D2240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แสดงช่องรายการ “เขต” และ “เขตย่อย”</w:t>
            </w:r>
          </w:p>
          <w:p w:rsidR="00F37F3D" w:rsidRPr="00293EB6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 w:rsidR="00F37F3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. แสดงข้อมูลผู้รับ </w:t>
            </w:r>
            <w:r w:rsidR="00F37F3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 w:rsidR="00F37F3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ต “1”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3D" w:rsidRPr="00293EB6" w:rsidRDefault="00F37F3D" w:rsidP="00F37F3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3D" w:rsidRPr="00293EB6" w:rsidRDefault="00F37F3D" w:rsidP="00F37F3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37F3D" w:rsidRPr="00260141" w:rsidTr="000D2240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F3D" w:rsidRDefault="000D2240" w:rsidP="00F37F3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F3D" w:rsidRPr="00293EB6" w:rsidRDefault="000D2240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เขต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37F3D" w:rsidRPr="00293EB6" w:rsidRDefault="00F37F3D" w:rsidP="00F37F3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7F3D" w:rsidRPr="00293EB6" w:rsidRDefault="00F37F3D" w:rsidP="00F37F3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7F3D" w:rsidRPr="00293EB6" w:rsidRDefault="00F37F3D" w:rsidP="00F37F3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D2240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40" w:rsidRDefault="000D2240" w:rsidP="000D2240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40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0D2240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สังกัด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0D2240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รายการในช่องเขต เป็น “1” และ “3”</w:t>
            </w:r>
          </w:p>
          <w:p w:rsidR="000D2240" w:rsidRPr="00293EB6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240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0D2240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แสดงช่องรายการ “เขต” และ “เขตย่อย”</w:t>
            </w:r>
          </w:p>
          <w:p w:rsidR="000D2240" w:rsidRPr="00293EB6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เขต “1”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2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240" w:rsidRPr="00293EB6" w:rsidRDefault="000D2240" w:rsidP="000D2240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240" w:rsidRPr="00293EB6" w:rsidRDefault="000D2240" w:rsidP="000D2240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D2240" w:rsidRPr="00260141" w:rsidTr="009D1C8C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240" w:rsidRDefault="000D2240" w:rsidP="000D2240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240" w:rsidRPr="00293EB6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เขตย่อย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D2240" w:rsidRPr="00293EB6" w:rsidRDefault="000D2240" w:rsidP="000D224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2240" w:rsidRPr="00293EB6" w:rsidRDefault="000D2240" w:rsidP="000D2240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2240" w:rsidRPr="00293EB6" w:rsidRDefault="000D2240" w:rsidP="000D2240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9D1C8C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8C" w:rsidRDefault="009D1C8C" w:rsidP="009D1C8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8C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9D1C8C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สังกัด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9D1C8C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เลือกรายการในช่องเขต เป็น “1” </w:t>
            </w:r>
          </w:p>
          <w:p w:rsidR="009D1C8C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ในช่องเขตย่อย เป็น “1”</w:t>
            </w:r>
          </w:p>
          <w:p w:rsidR="009D1C8C" w:rsidRPr="00293EB6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C8C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9D1C8C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แสดงช่องรายการ “เขตย่อย”</w:t>
            </w:r>
          </w:p>
          <w:p w:rsidR="009D1C8C" w:rsidRPr="00293EB6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เขต “1”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เขตย่อย “1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C8C" w:rsidRPr="00293EB6" w:rsidRDefault="009D1C8C" w:rsidP="009D1C8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C8C" w:rsidRPr="00293EB6" w:rsidRDefault="009D1C8C" w:rsidP="009D1C8C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9D1C8C" w:rsidRPr="00260141" w:rsidTr="000A08BF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C8C" w:rsidRPr="009D1C8C" w:rsidRDefault="000A08BF" w:rsidP="009D1C8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9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C8C" w:rsidRPr="00293EB6" w:rsidRDefault="000A08BF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เขตย่อย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D1C8C" w:rsidRPr="00293EB6" w:rsidRDefault="009D1C8C" w:rsidP="009D1C8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C8C" w:rsidRPr="00293EB6" w:rsidRDefault="009D1C8C" w:rsidP="009D1C8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C8C" w:rsidRPr="00293EB6" w:rsidRDefault="009D1C8C" w:rsidP="009D1C8C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A08B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F" w:rsidRPr="009D1C8C" w:rsidRDefault="000A08BF" w:rsidP="000A08B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สังกัด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เลือกรายการในช่องเขต เป็น “1” </w:t>
            </w:r>
          </w:p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ในช่องเขตย่อย เป็น “1” และ “2”</w:t>
            </w:r>
          </w:p>
          <w:p w:rsidR="000A08BF" w:rsidRPr="00293EB6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แสดงช่องรายการ “เขตย่อย”</w:t>
            </w:r>
          </w:p>
          <w:p w:rsidR="000A08BF" w:rsidRPr="00293EB6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เขต “1”</w:t>
            </w:r>
            <w:r w:rsidRPr="00293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เขตย่อย “1” และ “2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BF" w:rsidRPr="00293EB6" w:rsidRDefault="000A08BF" w:rsidP="000A08B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BF" w:rsidRPr="00293EB6" w:rsidRDefault="000A08BF" w:rsidP="000A08B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A08BF" w:rsidRPr="00260141" w:rsidTr="00670DE8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8BF" w:rsidRPr="009D1C8C" w:rsidRDefault="000A08BF" w:rsidP="000A08B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8BF" w:rsidRPr="00293EB6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ทีม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 w:rsidR="001268E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8BF" w:rsidRPr="00293EB6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08BF" w:rsidRPr="00293EB6" w:rsidRDefault="000A08BF" w:rsidP="000A08B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08BF" w:rsidRPr="00293EB6" w:rsidRDefault="000A08BF" w:rsidP="000A08B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A08BF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F" w:rsidRPr="009D1C8C" w:rsidRDefault="000A08BF" w:rsidP="000A08B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0A08BF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</w:t>
            </w:r>
            <w:r w:rsidR="008D66A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ีม เป็น “ม้ามืด”</w:t>
            </w:r>
          </w:p>
          <w:p w:rsidR="000A08BF" w:rsidRPr="00293EB6" w:rsidRDefault="00670DE8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0A08B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BF" w:rsidRDefault="00670DE8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670DE8" w:rsidRPr="00293EB6" w:rsidRDefault="00670DE8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ทีม “ม้ามืด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BF" w:rsidRPr="00293EB6" w:rsidRDefault="000A08BF" w:rsidP="000A08B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BF" w:rsidRPr="00293EB6" w:rsidRDefault="000A08BF" w:rsidP="000A08B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A08BF" w:rsidRPr="00260141" w:rsidTr="001268E8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8BF" w:rsidRPr="009D1C8C" w:rsidRDefault="00670DE8" w:rsidP="000A08B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3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8BF" w:rsidRPr="00293EB6" w:rsidRDefault="001268E8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ทีม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8BF" w:rsidRPr="00293EB6" w:rsidRDefault="000A08BF" w:rsidP="000A08B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08BF" w:rsidRPr="00293EB6" w:rsidRDefault="000A08BF" w:rsidP="000A08B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08BF" w:rsidRPr="00293EB6" w:rsidRDefault="000A08BF" w:rsidP="000A08B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1268E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E8" w:rsidRPr="009D1C8C" w:rsidRDefault="001268E8" w:rsidP="001268E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E8" w:rsidRDefault="001268E8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1268E8" w:rsidRPr="001268E8" w:rsidRDefault="001268E8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ทีม เป็น “ม้ามืด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y Lo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1268E8" w:rsidRPr="00293EB6" w:rsidRDefault="001268E8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E8" w:rsidRDefault="001268E8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1268E8" w:rsidRPr="00293EB6" w:rsidRDefault="001268E8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ทีม “ม้ามืด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My Lo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E8" w:rsidRPr="00293EB6" w:rsidRDefault="001268E8" w:rsidP="001268E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E8" w:rsidRPr="00293EB6" w:rsidRDefault="001268E8" w:rsidP="001268E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1268E8" w:rsidRPr="00260141" w:rsidTr="00656D28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8E8" w:rsidRPr="009D1C8C" w:rsidRDefault="001268E8" w:rsidP="001268E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8E8" w:rsidRPr="00293EB6" w:rsidRDefault="003045C4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ประเภท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se 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68E8" w:rsidRPr="00293EB6" w:rsidRDefault="001268E8" w:rsidP="001268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68E8" w:rsidRPr="00293EB6" w:rsidRDefault="001268E8" w:rsidP="001268E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68E8" w:rsidRPr="00293EB6" w:rsidRDefault="001268E8" w:rsidP="001268E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3045C4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C4" w:rsidRPr="009D1C8C" w:rsidRDefault="003045C4" w:rsidP="003045C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C4" w:rsidRDefault="003045C4" w:rsidP="003045C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3045C4" w:rsidRDefault="003045C4" w:rsidP="003045C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ประเภท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3045C4" w:rsidRPr="00293EB6" w:rsidRDefault="003045C4" w:rsidP="003045C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5C4" w:rsidRDefault="003045C4" w:rsidP="003045C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3045C4" w:rsidRPr="00293EB6" w:rsidRDefault="003045C4" w:rsidP="003045C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ประเภท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C4" w:rsidRPr="00293EB6" w:rsidRDefault="003045C4" w:rsidP="003045C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C4" w:rsidRPr="00293EB6" w:rsidRDefault="003045C4" w:rsidP="003045C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656D28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แสดงรายงาน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(ค้นหาจากประเภท)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เลือกรายการประเภทรายงาน เป็น “ผู้รับ”</w:t>
            </w:r>
          </w:p>
          <w:p w:rsidR="00656D28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เลือกรายการช่องประเภท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ค้นหาข้อมูล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แสดงส่วนรายละเอียดในการค้นหาข้อมูล</w:t>
            </w:r>
          </w:p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ั้งหมดของประเภท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R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0B742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28" w:rsidRDefault="00BC0FFE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28" w:rsidRPr="00293EB6" w:rsidRDefault="00110303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บันทึกข้อมูล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ประจำเดือน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C3DE4" w:rsidRPr="00260141" w:rsidTr="00876E76">
        <w:trPr>
          <w:gridAfter w:val="1"/>
          <w:wAfter w:w="3" w:type="pct"/>
          <w:trHeight w:val="440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ชื่อมุมวาบน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ที่ได้รับ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กรอกจำนวนลงในช่อ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Inpu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ัว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5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รอกจำนวนลงในช่อ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Inpu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ัว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V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3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บันทึกข้อมูล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:rsidR="00EC3DE4" w:rsidRPr="00293EB6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proofErr w:type="spellStart"/>
            <w:r w:rsidRPr="000B742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เเนน</w:t>
            </w:r>
            <w:proofErr w:type="spellEnd"/>
            <w:r w:rsidRPr="000B742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0B742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CTIVE </w:t>
            </w:r>
            <w:r w:rsidRPr="000B742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ของฉั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EC3DE4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5. กรอกข้อมูลได้เฉพาะตัวเลข จำนวน 3 หลัก</w:t>
            </w:r>
          </w:p>
          <w:p w:rsidR="00EC3DE4" w:rsidRPr="00293EB6" w:rsidRDefault="00EC3DE4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บันทึกข้อมูล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พากลับ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E4" w:rsidRPr="00293EB6" w:rsidRDefault="00EC3DE4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9A0ACC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28" w:rsidRDefault="009A0ACC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28" w:rsidRPr="00293EB6" w:rsidRDefault="009A0AC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ตรวจสอบ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Upload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ข้อมูลทีม (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A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9A0AC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. </w:t>
            </w:r>
            <w:r w:rsidR="003531D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เมนู “</w:t>
            </w:r>
            <w:r w:rsidR="003531D5"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CTIVE-</w:t>
            </w:r>
            <w:r w:rsidR="003531D5"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สะสมความสนุก</w:t>
            </w:r>
            <w:r w:rsid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3531D5"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ส่งสุขทุกวัน</w:t>
            </w:r>
            <w:r w:rsidR="003531D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:rsidR="003531D5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2. กดเมนู “</w:t>
            </w:r>
            <w:proofErr w:type="spellStart"/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อัปโห</w:t>
            </w:r>
            <w:proofErr w:type="spellEnd"/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ลดทีม”</w:t>
            </w:r>
          </w:p>
          <w:p w:rsidR="003531D5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เลือกไฟล์” เพื่อเปิดหน้าต่างรายการไฟล์</w:t>
            </w:r>
          </w:p>
          <w:p w:rsidR="003531D5" w:rsidRDefault="003531D5" w:rsidP="003531D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เลือกไฟล์ “</w:t>
            </w:r>
            <w:proofErr w:type="spellStart"/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d_factory</w:t>
            </w:r>
            <w:proofErr w:type="spellEnd"/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2.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sv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3531D5" w:rsidRPr="00293EB6" w:rsidRDefault="003531D5" w:rsidP="003531D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บันทึก”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Upload File Tea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3531D5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 </w:t>
            </w:r>
          </w:p>
          <w:p w:rsidR="003531D5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ไฟล์ จะแสดงข้อความเป็น “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ไฟล์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3531D5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เลือกไฟล์ที่มีนามสกุลไม่ใช่ 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SV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จะแสดงข้อความเป็น “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ไฟล์นามสกุล .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sv 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ท่านั้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:rsidR="003531D5" w:rsidRPr="003531D5" w:rsidRDefault="003531D5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เลือกไฟล์ตรงตามเงื่อนไขจะบันทึกข้อมูลทีมและแสดงกล่องข้อความเป็น “</w:t>
            </w:r>
            <w:r w:rsidRPr="003531D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ันทึกเรียบร้อ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56D28" w:rsidRPr="00260141" w:rsidTr="00376334">
        <w:trPr>
          <w:gridAfter w:val="1"/>
          <w:wAfter w:w="3" w:type="pct"/>
          <w:trHeight w:val="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</w:tbl>
    <w:p w:rsidR="00575E0F" w:rsidRDefault="00575E0F">
      <w:pPr>
        <w:spacing w:before="0" w:after="200" w:line="276" w:lineRule="auto"/>
        <w:ind w:firstLine="0"/>
        <w:jc w:val="left"/>
      </w:pPr>
    </w:p>
    <w:p w:rsidR="00996D27" w:rsidRDefault="00996D27">
      <w:pPr>
        <w:spacing w:before="0" w:after="200" w:line="276" w:lineRule="auto"/>
        <w:ind w:firstLine="0"/>
        <w:jc w:val="left"/>
      </w:pPr>
    </w:p>
    <w:p w:rsidR="00FE6842" w:rsidRDefault="00BB2312">
      <w:pPr>
        <w:spacing w:before="0" w:after="200" w:line="276" w:lineRule="auto"/>
        <w:ind w:firstLine="0"/>
        <w:jc w:val="left"/>
      </w:pPr>
      <w:r>
        <w:br w:type="textWrapping" w:clear="all"/>
      </w:r>
    </w:p>
    <w:p w:rsidR="00FE6842" w:rsidRDefault="00FE6842">
      <w:pPr>
        <w:spacing w:before="0" w:after="200" w:line="276" w:lineRule="auto"/>
        <w:ind w:firstLine="0"/>
        <w:jc w:val="left"/>
      </w:pPr>
    </w:p>
    <w:p w:rsidR="00FE6842" w:rsidRDefault="00FE6842">
      <w:pPr>
        <w:spacing w:before="0" w:after="200" w:line="276" w:lineRule="auto"/>
        <w:ind w:firstLine="0"/>
        <w:jc w:val="left"/>
      </w:pPr>
    </w:p>
    <w:p w:rsidR="00AD611C" w:rsidRDefault="00AD611C" w:rsidP="005309EE">
      <w:pPr>
        <w:ind w:firstLine="0"/>
      </w:pPr>
    </w:p>
    <w:p w:rsidR="00A47CBE" w:rsidRDefault="00A47CBE" w:rsidP="005309EE">
      <w:pPr>
        <w:ind w:firstLine="0"/>
      </w:pPr>
    </w:p>
    <w:p w:rsidR="00A47CBE" w:rsidRDefault="00A47CBE" w:rsidP="005309EE">
      <w:pPr>
        <w:ind w:firstLine="0"/>
      </w:pPr>
    </w:p>
    <w:p w:rsidR="00A47CBE" w:rsidRDefault="00A47CBE" w:rsidP="005309EE">
      <w:pPr>
        <w:ind w:firstLine="0"/>
      </w:pPr>
    </w:p>
    <w:p w:rsidR="00A47CBE" w:rsidRPr="00AD611C" w:rsidRDefault="00A47CBE" w:rsidP="005309EE">
      <w:pPr>
        <w:ind w:firstLine="0"/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C307BD" w:rsidRPr="00EC4D71" w:rsidTr="00412B5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:rsidR="005309EE" w:rsidRDefault="005309EE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:rsidR="00832643" w:rsidRDefault="00832643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6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7" w:author="Sopittha Kaveevorasart" w:date="2014-10-02T19:52:00Z">
              <w:rPr>
                <w:cs/>
              </w:rPr>
            </w:rPrChange>
          </w:rPr>
          <w:t>แบบ</w:t>
        </w:r>
      </w:ins>
      <w:ins w:id="8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9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0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1" w:author="Sopittha Kaveevorasart" w:date="2014-10-02T19:52:00Z">
              <w:rPr>
                <w:cs/>
              </w:rPr>
            </w:rPrChange>
          </w:rPr>
          <w:t>แก้ไข</w:t>
        </w:r>
      </w:ins>
      <w:ins w:id="12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3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:rsidTr="00832643">
        <w:trPr>
          <w:trHeight w:val="668"/>
          <w:ins w:id="14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B5A" w:rsidRPr="00EC4D71" w:rsidRDefault="00056B5A">
            <w:pPr>
              <w:spacing w:before="0"/>
              <w:ind w:left="-108" w:firstLine="0"/>
              <w:jc w:val="right"/>
              <w:rPr>
                <w:ins w:id="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6" w:author="Sopittha Kaveevorasart" w:date="2014-10-02T20:01:00Z">
                  <w:rPr>
                    <w:ins w:id="1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8" w:author="Sopittha Kaveevorasart" w:date="2014-10-02T20:01:00Z">
                <w:pPr>
                  <w:jc w:val="left"/>
                </w:pPr>
              </w:pPrChange>
            </w:pPr>
            <w:ins w:id="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21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3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B5A" w:rsidRPr="00EC4D71" w:rsidRDefault="009A59F1">
            <w:pPr>
              <w:spacing w:before="0"/>
              <w:ind w:firstLine="0"/>
              <w:jc w:val="left"/>
              <w:rPr>
                <w:ins w:id="25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6" w:author="Sopittha Kaveevorasart" w:date="2014-10-02T20:01:00Z">
                  <w:rPr>
                    <w:ins w:id="2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8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B5A" w:rsidRPr="00EC4D71" w:rsidRDefault="00056B5A">
            <w:pPr>
              <w:spacing w:before="0"/>
              <w:ind w:firstLine="0"/>
              <w:jc w:val="right"/>
              <w:rPr>
                <w:ins w:id="2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0" w:author="Sopittha Kaveevorasart" w:date="2014-10-02T20:01:00Z">
                  <w:rPr>
                    <w:ins w:id="3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2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A18" w:rsidRPr="001919AB" w:rsidRDefault="00056B5A" w:rsidP="00757A18">
            <w:pPr>
              <w:spacing w:before="0"/>
              <w:ind w:firstLine="0"/>
              <w:rPr>
                <w:ins w:id="3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6" w:author="Sopittha Kaveevorasart" w:date="2014-10-02T20:01:00Z">
                  <w:rPr>
                    <w:ins w:id="3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8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39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:rsidTr="00C2689E">
        <w:tblPrEx>
          <w:tblW w:w="10348" w:type="dxa"/>
          <w:tblInd w:w="274" w:type="dxa"/>
          <w:tblLayout w:type="fixed"/>
          <w:tblPrExChange w:id="40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41" w:author="Sopittha Kaveevorasart" w:date="2014-10-02T19:45:00Z"/>
          <w:trPrChange w:id="42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3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jc w:val="center"/>
              <w:rPr>
                <w:ins w:id="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8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jc w:val="center"/>
              <w:rPr>
                <w:ins w:id="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0" w:author="Sopittha Kaveevorasart" w:date="2014-10-02T20:01:00Z">
                  <w:rPr>
                    <w:ins w:id="51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2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3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ind w:left="493" w:firstLine="0"/>
              <w:jc w:val="center"/>
              <w:rPr>
                <w:ins w:id="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5" w:author="Sopittha Kaveevorasart" w:date="2014-10-02T20:01:00Z">
                  <w:rPr>
                    <w:ins w:id="5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7" w:author="Sopittha Kaveevorasart" w:date="2014-10-02T20:01:00Z">
                <w:pPr>
                  <w:jc w:val="center"/>
                </w:pPr>
              </w:pPrChange>
            </w:pPr>
            <w:ins w:id="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5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0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ind w:firstLine="164"/>
              <w:jc w:val="left"/>
              <w:rPr>
                <w:ins w:id="6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2" w:author="Sopittha Kaveevorasart" w:date="2014-10-02T20:01:00Z">
                  <w:rPr>
                    <w:ins w:id="6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4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:rsidTr="00C2689E">
        <w:trPr>
          <w:trHeight w:val="517"/>
          <w:ins w:id="65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left="-108" w:firstLine="0"/>
              <w:jc w:val="right"/>
              <w:rPr>
                <w:ins w:id="6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67" w:author="Sopittha Kaveevorasart" w:date="2014-10-02T20:01:00Z">
                  <w:rPr>
                    <w:ins w:id="6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9" w:author="Sopittha Kaveevorasart" w:date="2014-10-02T20:03:00Z">
                <w:pPr>
                  <w:jc w:val="center"/>
                </w:pPr>
              </w:pPrChange>
            </w:pPr>
            <w:ins w:id="70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602" w:rsidRPr="00EC4D71" w:rsidRDefault="00047602">
            <w:pPr>
              <w:spacing w:before="0"/>
              <w:ind w:left="-108" w:firstLine="0"/>
              <w:jc w:val="center"/>
              <w:rPr>
                <w:ins w:id="7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5" w:author="Sopittha Kaveevorasart" w:date="2014-10-02T20:01:00Z">
                  <w:rPr>
                    <w:ins w:id="7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7" w:author="Sopittha Kaveevorasart" w:date="2014-10-02T20:03:00Z">
                <w:pPr>
                  <w:jc w:val="center"/>
                </w:pPr>
              </w:pPrChange>
            </w:pPr>
            <w:ins w:id="78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8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3" w:author="Sopittha Kaveevorasart" w:date="2014-10-02T20:01:00Z">
                  <w:rPr>
                    <w:ins w:id="8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5" w:author="Sopittha Kaveevorasart" w:date="2014-10-02T20:01:00Z">
                <w:pPr>
                  <w:jc w:val="center"/>
                </w:pPr>
              </w:pPrChange>
            </w:pPr>
            <w:ins w:id="8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8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9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1" w:author="Sopittha Kaveevorasart" w:date="2014-10-02T20:01:00Z">
                  <w:rPr>
                    <w:ins w:id="9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3" w:author="Sopittha Kaveevorasart" w:date="2014-10-02T20:01:00Z">
                <w:pPr>
                  <w:jc w:val="center"/>
                </w:pPr>
              </w:pPrChange>
            </w:pPr>
            <w:ins w:id="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9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7" w:author="Sopittha Kaveevorasart" w:date="2014-10-02T20:01:00Z">
                  <w:rPr>
                    <w:ins w:id="9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9" w:author="Sopittha Kaveevorasart" w:date="2014-10-02T20:01:00Z">
                <w:pPr>
                  <w:jc w:val="center"/>
                </w:pPr>
              </w:pPrChange>
            </w:pPr>
            <w:ins w:id="1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0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3" w:author="Sopittha Kaveevorasart" w:date="2014-10-02T20:01:00Z">
                  <w:rPr>
                    <w:ins w:id="10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5" w:author="Sopittha Kaveevorasart" w:date="2014-10-02T20:01:00Z">
                <w:pPr>
                  <w:jc w:val="center"/>
                </w:pPr>
              </w:pPrChange>
            </w:pPr>
            <w:ins w:id="1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:rsidTr="00896206">
        <w:trPr>
          <w:trHeight w:val="495"/>
          <w:ins w:id="108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6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8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1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3" w:author="Sopittha Kaveevorasart" w:date="2014-10-02T20:01:00Z">
                <w:pPr>
                  <w:jc w:val="center"/>
                </w:pPr>
              </w:pPrChange>
            </w:pPr>
            <w:ins w:id="12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2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:rsidTr="00896206">
        <w:trPr>
          <w:trHeight w:val="495"/>
          <w:ins w:id="12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4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4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lastRenderedPageBreak/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6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6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ind w:firstLine="16"/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7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9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1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21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2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3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4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963359">
      <w:pgSz w:w="16838" w:h="11906" w:orient="landscape"/>
      <w:pgMar w:top="706" w:right="994" w:bottom="562" w:left="994" w:header="43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57" w:rsidRDefault="00C10057" w:rsidP="00347FA6">
      <w:pPr>
        <w:spacing w:before="0"/>
      </w:pPr>
      <w:r>
        <w:separator/>
      </w:r>
    </w:p>
  </w:endnote>
  <w:endnote w:type="continuationSeparator" w:id="0">
    <w:p w:rsidR="00C10057" w:rsidRDefault="00C10057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altName w:val="Calibri"/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61B2D505-9A3D-488D-BB57-17F48917CB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57" w:rsidRDefault="00C10057" w:rsidP="00347FA6">
      <w:pPr>
        <w:spacing w:before="0"/>
      </w:pPr>
      <w:r>
        <w:separator/>
      </w:r>
    </w:p>
  </w:footnote>
  <w:footnote w:type="continuationSeparator" w:id="0">
    <w:p w:rsidR="00C10057" w:rsidRDefault="00C10057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CC" w:rsidRPr="008715B4" w:rsidRDefault="009A0ACC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07CDBF44" wp14:editId="7B2F4022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:rsidR="009A0ACC" w:rsidRPr="008715B4" w:rsidRDefault="009A0ACC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:rsidR="009A0ACC" w:rsidRPr="008715B4" w:rsidRDefault="009A0ACC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:rsidR="009A0ACC" w:rsidRPr="006C07BE" w:rsidRDefault="009A0ACC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2FD9"/>
    <w:rsid w:val="0003651A"/>
    <w:rsid w:val="00047602"/>
    <w:rsid w:val="00056B5A"/>
    <w:rsid w:val="00056BEA"/>
    <w:rsid w:val="00060425"/>
    <w:rsid w:val="00066BA5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10303"/>
    <w:rsid w:val="001268E8"/>
    <w:rsid w:val="001419AB"/>
    <w:rsid w:val="00160571"/>
    <w:rsid w:val="0016112A"/>
    <w:rsid w:val="001919AB"/>
    <w:rsid w:val="0019779E"/>
    <w:rsid w:val="001D2023"/>
    <w:rsid w:val="001E2B26"/>
    <w:rsid w:val="001F7246"/>
    <w:rsid w:val="00205414"/>
    <w:rsid w:val="002233B7"/>
    <w:rsid w:val="002263CD"/>
    <w:rsid w:val="00236118"/>
    <w:rsid w:val="0024636E"/>
    <w:rsid w:val="00254FFB"/>
    <w:rsid w:val="00260141"/>
    <w:rsid w:val="002614A0"/>
    <w:rsid w:val="00266659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6E62"/>
    <w:rsid w:val="002D230B"/>
    <w:rsid w:val="002D2A65"/>
    <w:rsid w:val="002E518C"/>
    <w:rsid w:val="002E5DB6"/>
    <w:rsid w:val="003045C4"/>
    <w:rsid w:val="0030566F"/>
    <w:rsid w:val="003172C3"/>
    <w:rsid w:val="00322D41"/>
    <w:rsid w:val="00326E30"/>
    <w:rsid w:val="003476CD"/>
    <w:rsid w:val="00347FA6"/>
    <w:rsid w:val="003531D5"/>
    <w:rsid w:val="00376334"/>
    <w:rsid w:val="0039408D"/>
    <w:rsid w:val="003A0349"/>
    <w:rsid w:val="003A6463"/>
    <w:rsid w:val="003C0611"/>
    <w:rsid w:val="003C5CAB"/>
    <w:rsid w:val="003D2EBC"/>
    <w:rsid w:val="003E78DF"/>
    <w:rsid w:val="003F1526"/>
    <w:rsid w:val="003F206C"/>
    <w:rsid w:val="003F54D9"/>
    <w:rsid w:val="00412B53"/>
    <w:rsid w:val="00421FDF"/>
    <w:rsid w:val="00423630"/>
    <w:rsid w:val="00454B6A"/>
    <w:rsid w:val="004665D7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5F6E"/>
    <w:rsid w:val="0051208B"/>
    <w:rsid w:val="005309EE"/>
    <w:rsid w:val="00560BB7"/>
    <w:rsid w:val="00572CAB"/>
    <w:rsid w:val="005757AF"/>
    <w:rsid w:val="00575E0F"/>
    <w:rsid w:val="005870EA"/>
    <w:rsid w:val="00594A0A"/>
    <w:rsid w:val="005A6B61"/>
    <w:rsid w:val="005B0288"/>
    <w:rsid w:val="005B4C48"/>
    <w:rsid w:val="005C7B14"/>
    <w:rsid w:val="005E6896"/>
    <w:rsid w:val="005F2884"/>
    <w:rsid w:val="0060322A"/>
    <w:rsid w:val="00607D5F"/>
    <w:rsid w:val="00612793"/>
    <w:rsid w:val="00616A7C"/>
    <w:rsid w:val="00627F38"/>
    <w:rsid w:val="006363BB"/>
    <w:rsid w:val="00647BBF"/>
    <w:rsid w:val="0065159B"/>
    <w:rsid w:val="0065531F"/>
    <w:rsid w:val="00656D28"/>
    <w:rsid w:val="00670DE8"/>
    <w:rsid w:val="00694C84"/>
    <w:rsid w:val="006A57CF"/>
    <w:rsid w:val="006B2F4C"/>
    <w:rsid w:val="006B5CAF"/>
    <w:rsid w:val="006C07BE"/>
    <w:rsid w:val="006C40F7"/>
    <w:rsid w:val="006C6EE0"/>
    <w:rsid w:val="006C75E6"/>
    <w:rsid w:val="006E284C"/>
    <w:rsid w:val="006E3ABD"/>
    <w:rsid w:val="006F58A9"/>
    <w:rsid w:val="006F6F12"/>
    <w:rsid w:val="006F70BA"/>
    <w:rsid w:val="006F792D"/>
    <w:rsid w:val="00725B19"/>
    <w:rsid w:val="007452BB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C006A"/>
    <w:rsid w:val="007C5242"/>
    <w:rsid w:val="007E17E8"/>
    <w:rsid w:val="007E2EF3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F1786"/>
    <w:rsid w:val="008F39CB"/>
    <w:rsid w:val="008F4D60"/>
    <w:rsid w:val="009124EE"/>
    <w:rsid w:val="009125BF"/>
    <w:rsid w:val="00915924"/>
    <w:rsid w:val="00920E65"/>
    <w:rsid w:val="00922293"/>
    <w:rsid w:val="0094213F"/>
    <w:rsid w:val="00942E23"/>
    <w:rsid w:val="0094376A"/>
    <w:rsid w:val="009570C8"/>
    <w:rsid w:val="00963359"/>
    <w:rsid w:val="00977F45"/>
    <w:rsid w:val="00990649"/>
    <w:rsid w:val="009922E8"/>
    <w:rsid w:val="0099531F"/>
    <w:rsid w:val="00996D27"/>
    <w:rsid w:val="009A0ACC"/>
    <w:rsid w:val="009A3F66"/>
    <w:rsid w:val="009A595B"/>
    <w:rsid w:val="009A59F1"/>
    <w:rsid w:val="009B209C"/>
    <w:rsid w:val="009B46E1"/>
    <w:rsid w:val="009B4734"/>
    <w:rsid w:val="009C5ACF"/>
    <w:rsid w:val="009D1C8C"/>
    <w:rsid w:val="009F3D47"/>
    <w:rsid w:val="00A05AC3"/>
    <w:rsid w:val="00A34BA6"/>
    <w:rsid w:val="00A47CBE"/>
    <w:rsid w:val="00A5247E"/>
    <w:rsid w:val="00A66A94"/>
    <w:rsid w:val="00A92B17"/>
    <w:rsid w:val="00A96C71"/>
    <w:rsid w:val="00AA4F90"/>
    <w:rsid w:val="00AA63FA"/>
    <w:rsid w:val="00AB36CD"/>
    <w:rsid w:val="00AC042E"/>
    <w:rsid w:val="00AC0B30"/>
    <w:rsid w:val="00AC679A"/>
    <w:rsid w:val="00AC7A9D"/>
    <w:rsid w:val="00AD237B"/>
    <w:rsid w:val="00AD611C"/>
    <w:rsid w:val="00AF7A10"/>
    <w:rsid w:val="00B026FE"/>
    <w:rsid w:val="00B10E14"/>
    <w:rsid w:val="00B346AE"/>
    <w:rsid w:val="00B901BA"/>
    <w:rsid w:val="00B93515"/>
    <w:rsid w:val="00BA1EDD"/>
    <w:rsid w:val="00BB2312"/>
    <w:rsid w:val="00BC0FFE"/>
    <w:rsid w:val="00BC2337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62114"/>
    <w:rsid w:val="00C94225"/>
    <w:rsid w:val="00CA051C"/>
    <w:rsid w:val="00CB56DA"/>
    <w:rsid w:val="00CB7393"/>
    <w:rsid w:val="00CD7556"/>
    <w:rsid w:val="00CE1069"/>
    <w:rsid w:val="00D1010B"/>
    <w:rsid w:val="00D11516"/>
    <w:rsid w:val="00D152A2"/>
    <w:rsid w:val="00D36D93"/>
    <w:rsid w:val="00D44B28"/>
    <w:rsid w:val="00D73040"/>
    <w:rsid w:val="00D80B99"/>
    <w:rsid w:val="00D845DF"/>
    <w:rsid w:val="00DA3F55"/>
    <w:rsid w:val="00DD2ADD"/>
    <w:rsid w:val="00DD6E79"/>
    <w:rsid w:val="00DE22BE"/>
    <w:rsid w:val="00E06B06"/>
    <w:rsid w:val="00E16F73"/>
    <w:rsid w:val="00E20D08"/>
    <w:rsid w:val="00E40342"/>
    <w:rsid w:val="00E43F42"/>
    <w:rsid w:val="00E51FBB"/>
    <w:rsid w:val="00E65425"/>
    <w:rsid w:val="00E674A3"/>
    <w:rsid w:val="00E8505B"/>
    <w:rsid w:val="00E930D8"/>
    <w:rsid w:val="00E95BB2"/>
    <w:rsid w:val="00EA78CA"/>
    <w:rsid w:val="00EC3DE4"/>
    <w:rsid w:val="00EC4D71"/>
    <w:rsid w:val="00ED2CB2"/>
    <w:rsid w:val="00EE6095"/>
    <w:rsid w:val="00EF52D5"/>
    <w:rsid w:val="00F04893"/>
    <w:rsid w:val="00F12E7D"/>
    <w:rsid w:val="00F20809"/>
    <w:rsid w:val="00F30644"/>
    <w:rsid w:val="00F37F3D"/>
    <w:rsid w:val="00F4025A"/>
    <w:rsid w:val="00F54C1B"/>
    <w:rsid w:val="00F859BD"/>
    <w:rsid w:val="00F95A7E"/>
    <w:rsid w:val="00FB2223"/>
    <w:rsid w:val="00FC2B2B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59D9"/>
  <w15:docId w15:val="{C31041FF-99EB-4193-8728-DAED805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2A0C05-0C8D-4233-BEDE-79B0A77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2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ittha Kaveevorasart</dc:creator>
  <cp:lastModifiedBy>BBQ Pool 26</cp:lastModifiedBy>
  <cp:revision>15</cp:revision>
  <cp:lastPrinted>2018-04-10T06:54:00Z</cp:lastPrinted>
  <dcterms:created xsi:type="dcterms:W3CDTF">2018-05-04T07:10:00Z</dcterms:created>
  <dcterms:modified xsi:type="dcterms:W3CDTF">2018-05-25T10:03:00Z</dcterms:modified>
</cp:coreProperties>
</file>